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70"/>
        <w:gridCol w:w="1005"/>
        <w:gridCol w:w="981"/>
        <w:gridCol w:w="1411"/>
        <w:gridCol w:w="1581"/>
        <w:gridCol w:w="1350"/>
        <w:gridCol w:w="4495"/>
      </w:tblGrid>
      <w:tr w:rsidR="004278FB" w:rsidRPr="004C2534" w14:paraId="6537B328" w14:textId="77777777" w:rsidTr="0099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0" w:type="dxa"/>
          </w:tcPr>
          <w:p w14:paraId="3514BD53" w14:textId="70BC8959" w:rsidR="004278FB" w:rsidRPr="004C2534" w:rsidRDefault="004278FB" w:rsidP="004C2534">
            <w:r w:rsidRPr="004C2534">
              <w:t>Where to find information</w:t>
            </w:r>
            <w:r w:rsidR="007057AC">
              <w:t xml:space="preserve"> Pr bod</w:t>
            </w:r>
          </w:p>
        </w:tc>
        <w:tc>
          <w:tcPr>
            <w:tcW w:w="1005" w:type="dxa"/>
          </w:tcPr>
          <w:p w14:paraId="77AFEF77" w14:textId="655B5711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382B206" w14:textId="7C282653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7F46B85" w14:textId="2B5347B9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6CD90E7" w14:textId="77777777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3CC19E" w14:textId="77777777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0DC79C1" w14:textId="77777777" w:rsidR="004278FB" w:rsidRPr="004C2534" w:rsidRDefault="004278FB" w:rsidP="004C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7AC" w:rsidRPr="004C2534" w14:paraId="3C288E97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D566736" w14:textId="778178C0" w:rsidR="00266328" w:rsidRPr="004C2534" w:rsidRDefault="004278FB" w:rsidP="004C2534">
            <w:r w:rsidRPr="004C2534">
              <w:t>Position</w:t>
            </w:r>
          </w:p>
        </w:tc>
        <w:tc>
          <w:tcPr>
            <w:tcW w:w="1005" w:type="dxa"/>
          </w:tcPr>
          <w:p w14:paraId="76C28584" w14:textId="74E0236B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Award Booklet</w:t>
            </w:r>
          </w:p>
        </w:tc>
        <w:tc>
          <w:tcPr>
            <w:tcW w:w="981" w:type="dxa"/>
          </w:tcPr>
          <w:p w14:paraId="1F88FF62" w14:textId="30E6ACD2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Bylaws</w:t>
            </w:r>
          </w:p>
        </w:tc>
        <w:tc>
          <w:tcPr>
            <w:tcW w:w="1411" w:type="dxa"/>
          </w:tcPr>
          <w:p w14:paraId="65BA11C4" w14:textId="58657998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Convention Procedures</w:t>
            </w:r>
          </w:p>
        </w:tc>
        <w:tc>
          <w:tcPr>
            <w:tcW w:w="1581" w:type="dxa"/>
          </w:tcPr>
          <w:p w14:paraId="2E486AC4" w14:textId="32F504A5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NGC Website</w:t>
            </w:r>
          </w:p>
        </w:tc>
        <w:tc>
          <w:tcPr>
            <w:tcW w:w="1350" w:type="dxa"/>
          </w:tcPr>
          <w:p w14:paraId="2B349D86" w14:textId="0CE1035F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PR Website</w:t>
            </w:r>
          </w:p>
        </w:tc>
        <w:tc>
          <w:tcPr>
            <w:tcW w:w="4495" w:type="dxa"/>
          </w:tcPr>
          <w:p w14:paraId="1C8BD9A0" w14:textId="0287AE20" w:rsidR="00266328" w:rsidRPr="004C2534" w:rsidRDefault="004278FB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Notes</w:t>
            </w:r>
          </w:p>
        </w:tc>
      </w:tr>
      <w:tr w:rsidR="000A6A51" w:rsidRPr="004C2534" w14:paraId="16BA21B9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3A8651E" w14:textId="66AE1A5F" w:rsidR="000A6A51" w:rsidRPr="000A6A51" w:rsidRDefault="000A6A51" w:rsidP="004C2534">
            <w:pPr>
              <w:rPr>
                <w:u w:val="single"/>
              </w:rPr>
            </w:pPr>
            <w:r w:rsidRPr="000A6A51">
              <w:rPr>
                <w:u w:val="single"/>
              </w:rPr>
              <w:t>executive committee</w:t>
            </w:r>
          </w:p>
        </w:tc>
        <w:tc>
          <w:tcPr>
            <w:tcW w:w="1005" w:type="dxa"/>
          </w:tcPr>
          <w:p w14:paraId="4E3C2B9B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561AEE0" w14:textId="77777777" w:rsidR="000A6A51" w:rsidRPr="004C2534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F7EB1D9" w14:textId="77777777" w:rsidR="000A6A51" w:rsidRPr="004C2534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A79B003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26FA8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0625094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8FB" w:rsidRPr="004C2534" w14:paraId="55048E3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CE69A42" w14:textId="74A67712" w:rsidR="004278FB" w:rsidRPr="004C2534" w:rsidRDefault="004278FB" w:rsidP="004C2534">
            <w:r w:rsidRPr="004C2534">
              <w:t>Director</w:t>
            </w:r>
          </w:p>
        </w:tc>
        <w:tc>
          <w:tcPr>
            <w:tcW w:w="1005" w:type="dxa"/>
          </w:tcPr>
          <w:p w14:paraId="65B8C445" w14:textId="77777777" w:rsidR="004278FB" w:rsidRPr="004C2534" w:rsidRDefault="004278F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C4E734A" w14:textId="6FB4F432" w:rsidR="004278FB" w:rsidRPr="004C2534" w:rsidRDefault="004C2534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X</w:t>
            </w:r>
          </w:p>
        </w:tc>
        <w:tc>
          <w:tcPr>
            <w:tcW w:w="1411" w:type="dxa"/>
          </w:tcPr>
          <w:p w14:paraId="68A9D11F" w14:textId="0C0921D8" w:rsidR="004278FB" w:rsidRPr="004C2534" w:rsidRDefault="004C2534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534">
              <w:t>X</w:t>
            </w:r>
          </w:p>
        </w:tc>
        <w:tc>
          <w:tcPr>
            <w:tcW w:w="1581" w:type="dxa"/>
          </w:tcPr>
          <w:p w14:paraId="55C87A30" w14:textId="77777777" w:rsidR="004278FB" w:rsidRPr="004C2534" w:rsidRDefault="004278F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045ACF" w14:textId="77777777" w:rsidR="004278FB" w:rsidRPr="004C2534" w:rsidRDefault="004278F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D1C62BB" w14:textId="77777777" w:rsidR="004278FB" w:rsidRPr="004C2534" w:rsidRDefault="004278F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534" w:rsidRPr="004C2534" w14:paraId="530C70F6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39AE203" w14:textId="1C66F247" w:rsidR="004C2534" w:rsidRPr="004C2534" w:rsidRDefault="004C2534" w:rsidP="004C2534">
            <w:r>
              <w:t>Alternate Director</w:t>
            </w:r>
          </w:p>
        </w:tc>
        <w:tc>
          <w:tcPr>
            <w:tcW w:w="1005" w:type="dxa"/>
          </w:tcPr>
          <w:p w14:paraId="67DD3639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C761E32" w14:textId="34693C79" w:rsidR="004C2534" w:rsidRPr="004C2534" w:rsidRDefault="004C2534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4A7136CF" w14:textId="77777777" w:rsidR="004C2534" w:rsidRPr="004C2534" w:rsidRDefault="004C2534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4508A73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0DC4328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D09263B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534" w:rsidRPr="004C2534" w14:paraId="06D8934E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160E79E" w14:textId="16EE91EB" w:rsidR="004C2534" w:rsidRDefault="007057AC" w:rsidP="004C2534">
            <w:r>
              <w:t>Recording secretary</w:t>
            </w:r>
          </w:p>
        </w:tc>
        <w:tc>
          <w:tcPr>
            <w:tcW w:w="1005" w:type="dxa"/>
          </w:tcPr>
          <w:p w14:paraId="2DA29468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12424EF" w14:textId="5960AE19" w:rsidR="004C2534" w:rsidRDefault="007057AC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72A9C5C7" w14:textId="6D03EB17" w:rsidR="004C2534" w:rsidRDefault="007057AC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76156524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D60E0A" w14:textId="19EBD9B4" w:rsidR="004C2534" w:rsidRPr="004C2534" w:rsidRDefault="008648CA" w:rsidP="0086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07E56822" w14:textId="065C31B6" w:rsidR="004C2534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utes on website</w:t>
            </w:r>
          </w:p>
        </w:tc>
      </w:tr>
      <w:tr w:rsidR="004C2534" w:rsidRPr="004C2534" w14:paraId="4E31EFD4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D6ABE0F" w14:textId="17884AE5" w:rsidR="004C2534" w:rsidRDefault="007057AC" w:rsidP="004C2534">
            <w:r>
              <w:t>corresponding secretary</w:t>
            </w:r>
          </w:p>
        </w:tc>
        <w:tc>
          <w:tcPr>
            <w:tcW w:w="1005" w:type="dxa"/>
          </w:tcPr>
          <w:p w14:paraId="130A1C12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5E3911F" w14:textId="62ADEA1D" w:rsidR="004C2534" w:rsidRDefault="007057AC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0642F6AE" w14:textId="77777777" w:rsidR="004C2534" w:rsidRDefault="004C2534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1FE2F53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6A733F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1D40789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534" w:rsidRPr="004C2534" w14:paraId="62EFF83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8EAE2D7" w14:textId="1CE1C1DB" w:rsidR="004C2534" w:rsidRDefault="007057AC" w:rsidP="004C2534">
            <w:r>
              <w:t>Treasurer</w:t>
            </w:r>
          </w:p>
        </w:tc>
        <w:tc>
          <w:tcPr>
            <w:tcW w:w="1005" w:type="dxa"/>
          </w:tcPr>
          <w:p w14:paraId="660D4D96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7665A85" w14:textId="1BD6B691" w:rsidR="004C2534" w:rsidRDefault="007057AC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1CAB70CB" w14:textId="1726A182" w:rsidR="004C2534" w:rsidRDefault="007057AC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7812D25E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1D49F3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FAAB509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534" w:rsidRPr="004C2534" w14:paraId="7C4764D8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134E952" w14:textId="1CC78F37" w:rsidR="004C2534" w:rsidRDefault="007057AC" w:rsidP="004C2534">
            <w:r>
              <w:t>historian</w:t>
            </w:r>
          </w:p>
        </w:tc>
        <w:tc>
          <w:tcPr>
            <w:tcW w:w="1005" w:type="dxa"/>
          </w:tcPr>
          <w:p w14:paraId="05E7C33D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739A379" w14:textId="0E91F679" w:rsidR="004C2534" w:rsidRDefault="007057AC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69412827" w14:textId="77777777" w:rsidR="004C2534" w:rsidRDefault="004C2534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3AE6026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3AB4E92" w14:textId="10A944D2" w:rsidR="004C2534" w:rsidRPr="004C2534" w:rsidRDefault="007057AC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6DF21CCA" w14:textId="2E746999" w:rsidR="004C2534" w:rsidRPr="004C2534" w:rsidRDefault="007057AC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y Document</w:t>
            </w:r>
          </w:p>
        </w:tc>
      </w:tr>
      <w:tr w:rsidR="004C2534" w:rsidRPr="004C2534" w14:paraId="10AFC70E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FFC5174" w14:textId="2A37323A" w:rsidR="004C2534" w:rsidRDefault="007057AC" w:rsidP="004C2534">
            <w:r>
              <w:t>parliamentarian</w:t>
            </w:r>
          </w:p>
        </w:tc>
        <w:tc>
          <w:tcPr>
            <w:tcW w:w="1005" w:type="dxa"/>
          </w:tcPr>
          <w:p w14:paraId="5DCD8C21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185C8A6" w14:textId="228EB762" w:rsidR="004C2534" w:rsidRDefault="007057AC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746F490A" w14:textId="77777777" w:rsidR="004C2534" w:rsidRDefault="004C2534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C52026F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345BA1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0ABFA57" w14:textId="77777777" w:rsidR="004C2534" w:rsidRPr="004C2534" w:rsidRDefault="004C2534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534" w:rsidRPr="004C2534" w14:paraId="5ED3D75D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A4D34D4" w14:textId="33998A80" w:rsidR="004C2534" w:rsidRDefault="007057AC" w:rsidP="004C2534">
            <w:r>
              <w:t>state presidents</w:t>
            </w:r>
          </w:p>
        </w:tc>
        <w:tc>
          <w:tcPr>
            <w:tcW w:w="1005" w:type="dxa"/>
          </w:tcPr>
          <w:p w14:paraId="4EF05F90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68EFA24" w14:textId="24632CBD" w:rsidR="004C2534" w:rsidRDefault="007057AC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661F2752" w14:textId="77777777" w:rsidR="004C2534" w:rsidRDefault="004C2534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4345286" w14:textId="0BB81924" w:rsidR="004C2534" w:rsidRPr="004C2534" w:rsidRDefault="007057AC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764EC16F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65FA899" w14:textId="77777777" w:rsidR="004C2534" w:rsidRPr="004C2534" w:rsidRDefault="004C2534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A51" w:rsidRPr="004C2534" w14:paraId="7385CFF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2379262" w14:textId="77777777" w:rsidR="000A6A51" w:rsidRDefault="000A6A51" w:rsidP="004C2534"/>
        </w:tc>
        <w:tc>
          <w:tcPr>
            <w:tcW w:w="1005" w:type="dxa"/>
          </w:tcPr>
          <w:p w14:paraId="78F7855A" w14:textId="77777777" w:rsidR="000A6A51" w:rsidRPr="004C2534" w:rsidRDefault="000A6A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AC3C009" w14:textId="77777777" w:rsidR="000A6A51" w:rsidRDefault="000A6A51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2AAFA4D" w14:textId="77777777" w:rsidR="000A6A51" w:rsidRDefault="000A6A51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4513E6F" w14:textId="77777777" w:rsidR="000A6A51" w:rsidRDefault="000A6A51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D4CF5D" w14:textId="77777777" w:rsidR="000A6A51" w:rsidRPr="004C2534" w:rsidRDefault="000A6A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E23EE9C" w14:textId="77777777" w:rsidR="000A6A51" w:rsidRPr="004C2534" w:rsidRDefault="000A6A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3A7EB4B1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CCA4FA9" w14:textId="66E81929" w:rsidR="008648CA" w:rsidRPr="000A6A51" w:rsidRDefault="008648CA" w:rsidP="004C2534">
            <w:pPr>
              <w:rPr>
                <w:u w:val="single"/>
              </w:rPr>
            </w:pPr>
            <w:r w:rsidRPr="000A6A51">
              <w:rPr>
                <w:u w:val="single"/>
              </w:rPr>
              <w:t>Advisory committee</w:t>
            </w:r>
          </w:p>
        </w:tc>
        <w:tc>
          <w:tcPr>
            <w:tcW w:w="1005" w:type="dxa"/>
          </w:tcPr>
          <w:p w14:paraId="285F027A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FEED45D" w14:textId="711A2CAF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6855F004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3E5A970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CA1FB50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D330CCB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57DF81DF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9FA441A" w14:textId="77777777" w:rsidR="008648CA" w:rsidRDefault="008648CA" w:rsidP="004C2534"/>
        </w:tc>
        <w:tc>
          <w:tcPr>
            <w:tcW w:w="1005" w:type="dxa"/>
          </w:tcPr>
          <w:p w14:paraId="3113485A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BCB734B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712F2D7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CFAFFD8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435BDDD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CC18A32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A51" w:rsidRPr="004C2534" w14:paraId="07CEA337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2C5F01C" w14:textId="0B79FA9B" w:rsidR="000A6A51" w:rsidRPr="000A6A51" w:rsidRDefault="000A6A51" w:rsidP="004C2534">
            <w:pPr>
              <w:rPr>
                <w:u w:val="single"/>
              </w:rPr>
            </w:pPr>
            <w:r w:rsidRPr="000A6A51">
              <w:rPr>
                <w:u w:val="single"/>
              </w:rPr>
              <w:t>Internal organization</w:t>
            </w:r>
          </w:p>
        </w:tc>
        <w:tc>
          <w:tcPr>
            <w:tcW w:w="1005" w:type="dxa"/>
          </w:tcPr>
          <w:p w14:paraId="3E994321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8B1247A" w14:textId="77777777" w:rsidR="000A6A51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ED12DD7" w14:textId="77777777" w:rsidR="000A6A51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9D882ED" w14:textId="77777777" w:rsidR="000A6A51" w:rsidRDefault="000A6A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2236E34" w14:textId="77777777" w:rsidR="000A6A51" w:rsidRDefault="000A6A51" w:rsidP="00864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4478BE5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0335F046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7FA97E6" w14:textId="71D473E2" w:rsidR="008648CA" w:rsidRDefault="008648CA" w:rsidP="004C2534">
            <w:r>
              <w:t>book of recognition</w:t>
            </w:r>
          </w:p>
        </w:tc>
        <w:tc>
          <w:tcPr>
            <w:tcW w:w="1005" w:type="dxa"/>
          </w:tcPr>
          <w:p w14:paraId="73A23D06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20C13A7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45ACCE8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A738E95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E31F413" w14:textId="7E6EA36D" w:rsidR="008648CA" w:rsidRPr="004C2534" w:rsidRDefault="008648CA" w:rsidP="0086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1D6D3FD1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02A7B64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4973220" w14:textId="2FC07671" w:rsidR="008648CA" w:rsidRDefault="008648CA" w:rsidP="004C2534">
            <w:r>
              <w:t>chaplain</w:t>
            </w:r>
          </w:p>
        </w:tc>
        <w:tc>
          <w:tcPr>
            <w:tcW w:w="1005" w:type="dxa"/>
          </w:tcPr>
          <w:p w14:paraId="376AAE32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2A99353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E85A4DB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81226E6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6B0805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41F5FB7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27B55772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D65CCA0" w14:textId="4B549F18" w:rsidR="008648CA" w:rsidRDefault="008648CA" w:rsidP="004C2534">
            <w:r>
              <w:t>financial review</w:t>
            </w:r>
          </w:p>
        </w:tc>
        <w:tc>
          <w:tcPr>
            <w:tcW w:w="1005" w:type="dxa"/>
          </w:tcPr>
          <w:p w14:paraId="0567E062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D17C34C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3AC478D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341B953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B6F7B79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EE08E07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11BE66E4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94C23BA" w14:textId="10A6DBC9" w:rsidR="008648CA" w:rsidRDefault="008648CA" w:rsidP="004C2534">
            <w:r>
              <w:t>gems</w:t>
            </w:r>
          </w:p>
        </w:tc>
        <w:tc>
          <w:tcPr>
            <w:tcW w:w="1005" w:type="dxa"/>
          </w:tcPr>
          <w:p w14:paraId="39037A4D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577ACB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B2AEDE1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8F4D06A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EC6022" w14:textId="6C4A591A" w:rsidR="008648CA" w:rsidRPr="004C2534" w:rsidRDefault="008648CA" w:rsidP="00864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1130A1DD" w14:textId="13C4994D" w:rsidR="008648CA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te </w:t>
            </w:r>
          </w:p>
        </w:tc>
      </w:tr>
      <w:tr w:rsidR="008648CA" w:rsidRPr="004C2534" w14:paraId="43AB197E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CD2DFF6" w14:textId="43FA16E6" w:rsidR="008648CA" w:rsidRDefault="008648CA" w:rsidP="004C2534">
            <w:r>
              <w:t>organization study</w:t>
            </w:r>
          </w:p>
        </w:tc>
        <w:tc>
          <w:tcPr>
            <w:tcW w:w="1005" w:type="dxa"/>
          </w:tcPr>
          <w:p w14:paraId="50E6C2F9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FD2A5CC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F2F46B3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3B7EE5C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401523" w14:textId="6C4D3BD6" w:rsidR="008648CA" w:rsidRPr="004C2534" w:rsidRDefault="008648CA" w:rsidP="0086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4F77D820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0572FDC0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7F16AD0" w14:textId="6EE823A6" w:rsidR="008648CA" w:rsidRDefault="008648CA" w:rsidP="004C2534">
            <w:r>
              <w:t>procedures committee</w:t>
            </w:r>
          </w:p>
        </w:tc>
        <w:tc>
          <w:tcPr>
            <w:tcW w:w="1005" w:type="dxa"/>
          </w:tcPr>
          <w:p w14:paraId="339BA4A0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50759A6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607391B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E2687C4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334491" w14:textId="5AAC7CD5" w:rsidR="008648CA" w:rsidRPr="004C2534" w:rsidRDefault="008648CA" w:rsidP="00864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44DA4AC3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40D104A6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0301365" w14:textId="40320CC0" w:rsidR="008648CA" w:rsidRDefault="008648CA" w:rsidP="004C2534">
            <w:r>
              <w:t>scholarships</w:t>
            </w:r>
          </w:p>
        </w:tc>
        <w:tc>
          <w:tcPr>
            <w:tcW w:w="1005" w:type="dxa"/>
          </w:tcPr>
          <w:p w14:paraId="4F64C329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679FE1F2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BABF846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F607CD6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3A1C456" w14:textId="5B1FF7B1" w:rsidR="008648CA" w:rsidRPr="004C2534" w:rsidRDefault="008648CA" w:rsidP="0086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6FF5B942" w14:textId="47C2D935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forms/docs</w:t>
            </w:r>
            <w:r w:rsidR="002B4DE0">
              <w:t xml:space="preserve"> - Promote</w:t>
            </w:r>
          </w:p>
        </w:tc>
      </w:tr>
      <w:tr w:rsidR="008648CA" w:rsidRPr="004C2534" w14:paraId="74EFBD55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96A22AC" w14:textId="52B8A0C4" w:rsidR="008648CA" w:rsidRDefault="008648CA" w:rsidP="004C2534">
            <w:r>
              <w:t>nominating committee</w:t>
            </w:r>
          </w:p>
        </w:tc>
        <w:tc>
          <w:tcPr>
            <w:tcW w:w="1005" w:type="dxa"/>
          </w:tcPr>
          <w:p w14:paraId="67C0FBAC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183D17E" w14:textId="0FFC4F01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1" w:type="dxa"/>
          </w:tcPr>
          <w:p w14:paraId="6908D112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2499AF3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CA15F9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FB9C60D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2F15BD2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ACA8FAA" w14:textId="77777777" w:rsidR="008648CA" w:rsidRDefault="008648CA" w:rsidP="004C2534"/>
        </w:tc>
        <w:tc>
          <w:tcPr>
            <w:tcW w:w="1005" w:type="dxa"/>
          </w:tcPr>
          <w:p w14:paraId="17F62781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95642EC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D524760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8892071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FAE5E79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F6B367A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A51" w:rsidRPr="004C2534" w14:paraId="331EEDE4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436CE3B" w14:textId="03B4E323" w:rsidR="000A6A51" w:rsidRPr="000A6A51" w:rsidRDefault="000A6A51" w:rsidP="004C2534">
            <w:pPr>
              <w:rPr>
                <w:u w:val="single"/>
              </w:rPr>
            </w:pPr>
            <w:r>
              <w:rPr>
                <w:u w:val="single"/>
              </w:rPr>
              <w:t>awards</w:t>
            </w:r>
          </w:p>
        </w:tc>
        <w:tc>
          <w:tcPr>
            <w:tcW w:w="1005" w:type="dxa"/>
          </w:tcPr>
          <w:p w14:paraId="65926FE5" w14:textId="77777777" w:rsidR="000A6A51" w:rsidRDefault="000A6A51" w:rsidP="000A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DDB8274" w14:textId="77777777" w:rsidR="000A6A51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92862F3" w14:textId="77777777" w:rsidR="000A6A51" w:rsidRDefault="000A6A51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D68D0B5" w14:textId="77777777" w:rsidR="000A6A51" w:rsidRDefault="000A6A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1B6DB9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C4D0DFF" w14:textId="77777777" w:rsidR="000A6A51" w:rsidRPr="004C2534" w:rsidRDefault="000A6A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3F819A37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3FE9134" w14:textId="5235B675" w:rsidR="008648CA" w:rsidRDefault="000A6A51" w:rsidP="004C2534">
            <w:r>
              <w:t>powerpoint/certificates</w:t>
            </w:r>
          </w:p>
        </w:tc>
        <w:tc>
          <w:tcPr>
            <w:tcW w:w="1005" w:type="dxa"/>
          </w:tcPr>
          <w:p w14:paraId="78154DD5" w14:textId="71A58642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6457CB54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7204589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C186173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5F59F5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B0AFC66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1FFF3CE1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324687F" w14:textId="2D3B6654" w:rsidR="008648CA" w:rsidRDefault="000A6A51" w:rsidP="004C2534">
            <w:r>
              <w:t>arbor day program</w:t>
            </w:r>
          </w:p>
        </w:tc>
        <w:tc>
          <w:tcPr>
            <w:tcW w:w="1005" w:type="dxa"/>
          </w:tcPr>
          <w:p w14:paraId="26C98590" w14:textId="5AD168D9" w:rsidR="008648CA" w:rsidRPr="004C2534" w:rsidRDefault="000A6A51" w:rsidP="000A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1C15AC59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681A44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689133D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B3C8E7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32F132B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715C8C3F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F93D688" w14:textId="663F71BB" w:rsidR="008648CA" w:rsidRDefault="000A6A51" w:rsidP="004C2534">
            <w:r>
              <w:t>flower show awards</w:t>
            </w:r>
          </w:p>
        </w:tc>
        <w:tc>
          <w:tcPr>
            <w:tcW w:w="1005" w:type="dxa"/>
          </w:tcPr>
          <w:p w14:paraId="159A0E61" w14:textId="2AFB1310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5226532A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3514761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02C14E8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2AB264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F0A8351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7FF03343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A4216F9" w14:textId="68FBA8CA" w:rsidR="008648CA" w:rsidRDefault="000A6A51" w:rsidP="004C2534">
            <w:r>
              <w:t>garden therapy</w:t>
            </w:r>
          </w:p>
        </w:tc>
        <w:tc>
          <w:tcPr>
            <w:tcW w:w="1005" w:type="dxa"/>
          </w:tcPr>
          <w:p w14:paraId="04784FF0" w14:textId="19873B3B" w:rsidR="008648CA" w:rsidRPr="004C2534" w:rsidRDefault="000A6A51" w:rsidP="000A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169F58D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A211CB4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3572059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80D305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92C34BF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676F613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04777B4" w14:textId="20E002C1" w:rsidR="008648CA" w:rsidRDefault="000A6A51" w:rsidP="004C2534">
            <w:r>
              <w:t>membership</w:t>
            </w:r>
          </w:p>
        </w:tc>
        <w:tc>
          <w:tcPr>
            <w:tcW w:w="1005" w:type="dxa"/>
          </w:tcPr>
          <w:p w14:paraId="60C810DA" w14:textId="4CD66414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763B5A93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E0EC25F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74391D9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3F1BC7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E199B80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339697F2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4981BBF" w14:textId="54338CEE" w:rsidR="008648CA" w:rsidRDefault="000A6A51" w:rsidP="004C2534">
            <w:r>
              <w:t>national garden week</w:t>
            </w:r>
          </w:p>
        </w:tc>
        <w:tc>
          <w:tcPr>
            <w:tcW w:w="1005" w:type="dxa"/>
          </w:tcPr>
          <w:p w14:paraId="4A6D39B0" w14:textId="58B25655" w:rsidR="008648CA" w:rsidRPr="004C2534" w:rsidRDefault="000A6A51" w:rsidP="000A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5B4B03D4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7DED59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AB62D65" w14:textId="4CA6ECD8" w:rsidR="008648CA" w:rsidRDefault="000A6A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69F86676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97FB6D9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2C6A90F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3D2B7ED" w14:textId="0AAA1982" w:rsidR="008648CA" w:rsidRDefault="000A6A51" w:rsidP="004C2534">
            <w:r>
              <w:t>native flora</w:t>
            </w:r>
          </w:p>
        </w:tc>
        <w:tc>
          <w:tcPr>
            <w:tcW w:w="1005" w:type="dxa"/>
          </w:tcPr>
          <w:p w14:paraId="75E6F781" w14:textId="3AA13F95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38B20C2C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189B4A6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AE414C7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FDF347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B6AD497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006D3550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1A57D86" w14:textId="03F721FE" w:rsidR="008648CA" w:rsidRDefault="000A6A51" w:rsidP="004C2534">
            <w:r>
              <w:t>ngc award of honor</w:t>
            </w:r>
          </w:p>
        </w:tc>
        <w:tc>
          <w:tcPr>
            <w:tcW w:w="1005" w:type="dxa"/>
          </w:tcPr>
          <w:p w14:paraId="24CD76FE" w14:textId="3ADFB86F" w:rsidR="008648CA" w:rsidRPr="004C2534" w:rsidRDefault="000A6A51" w:rsidP="000A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795AA4AB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56C2F61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2626E6F" w14:textId="33B345C7" w:rsidR="008648CA" w:rsidRDefault="000A6A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55337C21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32DD5BB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5C36F4F6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E3C7978" w14:textId="772A4372" w:rsidR="008648CA" w:rsidRDefault="000A6A51" w:rsidP="004C2534">
            <w:r>
              <w:t>publications social media</w:t>
            </w:r>
          </w:p>
        </w:tc>
        <w:tc>
          <w:tcPr>
            <w:tcW w:w="1005" w:type="dxa"/>
          </w:tcPr>
          <w:p w14:paraId="510CE867" w14:textId="2B6A5FE1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773CA243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C29E54A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E4E38F4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9EB9FDD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F60B61B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AA" w:rsidRPr="004C2534" w14:paraId="074D9E4E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2E9CD8D" w14:textId="38A3B2D8" w:rsidR="00837EAA" w:rsidRDefault="00837EAA" w:rsidP="004C2534">
            <w:r>
              <w:lastRenderedPageBreak/>
              <w:t>position</w:t>
            </w:r>
          </w:p>
        </w:tc>
        <w:tc>
          <w:tcPr>
            <w:tcW w:w="1005" w:type="dxa"/>
          </w:tcPr>
          <w:p w14:paraId="6FA1FB41" w14:textId="33813887" w:rsidR="00837EAA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ards</w:t>
            </w:r>
          </w:p>
          <w:p w14:paraId="7E7F611A" w14:textId="29A351B0" w:rsidR="00837EAA" w:rsidRDefault="00837EAA" w:rsidP="0083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let</w:t>
            </w:r>
          </w:p>
        </w:tc>
        <w:tc>
          <w:tcPr>
            <w:tcW w:w="981" w:type="dxa"/>
          </w:tcPr>
          <w:p w14:paraId="77BD1C33" w14:textId="4B959F94" w:rsidR="00837EAA" w:rsidRDefault="00837EA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aws</w:t>
            </w:r>
          </w:p>
        </w:tc>
        <w:tc>
          <w:tcPr>
            <w:tcW w:w="1411" w:type="dxa"/>
          </w:tcPr>
          <w:p w14:paraId="30D34AF9" w14:textId="77777777" w:rsidR="00837EAA" w:rsidRDefault="00837EA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</w:t>
            </w:r>
          </w:p>
          <w:p w14:paraId="2CEFD72D" w14:textId="5DFD6247" w:rsidR="00837EAA" w:rsidRDefault="00837EA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s</w:t>
            </w:r>
          </w:p>
        </w:tc>
        <w:tc>
          <w:tcPr>
            <w:tcW w:w="1581" w:type="dxa"/>
          </w:tcPr>
          <w:p w14:paraId="4EB215B9" w14:textId="77777777" w:rsidR="00837EAA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C</w:t>
            </w:r>
          </w:p>
          <w:p w14:paraId="081E9C90" w14:textId="18FEA951" w:rsidR="00837EAA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1350" w:type="dxa"/>
          </w:tcPr>
          <w:p w14:paraId="1F777910" w14:textId="77777777" w:rsidR="00837EAA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  <w:p w14:paraId="1968F12B" w14:textId="428EC8C9" w:rsidR="00837EAA" w:rsidRPr="004C2534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4495" w:type="dxa"/>
          </w:tcPr>
          <w:p w14:paraId="69F8C294" w14:textId="725825C4" w:rsidR="00837EAA" w:rsidRPr="004C2534" w:rsidRDefault="00837EAA" w:rsidP="00994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648CA" w:rsidRPr="004C2534" w14:paraId="1B858CFD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F4E2F74" w14:textId="5D689760" w:rsidR="008648CA" w:rsidRDefault="000A6A51" w:rsidP="004C2534">
            <w:r>
              <w:t>website</w:t>
            </w:r>
          </w:p>
        </w:tc>
        <w:tc>
          <w:tcPr>
            <w:tcW w:w="1005" w:type="dxa"/>
          </w:tcPr>
          <w:p w14:paraId="457F1F8D" w14:textId="1084177E" w:rsidR="008648CA" w:rsidRPr="004C2534" w:rsidRDefault="000A6A51" w:rsidP="000A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38EA36B8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C420A29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C8C8E26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363E0B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6F6F79A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555AA16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A9001BA" w14:textId="6787C070" w:rsidR="008648CA" w:rsidRDefault="00837EAA" w:rsidP="004C2534">
            <w:r>
              <w:t>yearbook awards</w:t>
            </w:r>
          </w:p>
        </w:tc>
        <w:tc>
          <w:tcPr>
            <w:tcW w:w="1005" w:type="dxa"/>
          </w:tcPr>
          <w:p w14:paraId="119F22A0" w14:textId="5DEE7B1A" w:rsidR="008648CA" w:rsidRPr="004C2534" w:rsidRDefault="00837EAA" w:rsidP="0083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210016BD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B75167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5ECC4B3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42FA92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F936A1C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7B355715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FD3388" w14:textId="3CD2E93D" w:rsidR="008648CA" w:rsidRDefault="00837EAA" w:rsidP="004C2534">
            <w:r>
              <w:t>Youth Activities</w:t>
            </w:r>
          </w:p>
        </w:tc>
        <w:tc>
          <w:tcPr>
            <w:tcW w:w="1005" w:type="dxa"/>
          </w:tcPr>
          <w:p w14:paraId="3BAEF2A6" w14:textId="024AA8EC" w:rsidR="008648CA" w:rsidRPr="004C2534" w:rsidRDefault="00837EAA" w:rsidP="0083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419FA917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526A894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71E0BB5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B405B5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34BBA42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02D4D60A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ADB2169" w14:textId="14FA0BE9" w:rsidR="008648CA" w:rsidRDefault="00837EAA" w:rsidP="004C2534">
            <w:r>
              <w:t>award liaison to NGC</w:t>
            </w:r>
          </w:p>
        </w:tc>
        <w:tc>
          <w:tcPr>
            <w:tcW w:w="1005" w:type="dxa"/>
          </w:tcPr>
          <w:p w14:paraId="339D8CC4" w14:textId="57A79B05" w:rsidR="008648CA" w:rsidRPr="004C2534" w:rsidRDefault="00837EAA" w:rsidP="0083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3E2E09F4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740ABD0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70BF9B1" w14:textId="53F3038E" w:rsidR="008648CA" w:rsidRDefault="00837EA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0176DECF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84E6711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1F66D3F1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F268E8" w14:textId="77777777" w:rsidR="008648CA" w:rsidRDefault="008648CA" w:rsidP="004C2534"/>
        </w:tc>
        <w:tc>
          <w:tcPr>
            <w:tcW w:w="1005" w:type="dxa"/>
          </w:tcPr>
          <w:p w14:paraId="1DAF8644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1BEAD73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B11114F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8D1D958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8BD00C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FB9365A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CA" w:rsidRPr="004C2534" w14:paraId="40849BFD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0E4AC9B" w14:textId="11A03374" w:rsidR="008648CA" w:rsidRPr="0016513B" w:rsidRDefault="0016513B" w:rsidP="004C2534">
            <w:pPr>
              <w:rPr>
                <w:u w:val="single"/>
              </w:rPr>
            </w:pPr>
            <w:r>
              <w:rPr>
                <w:u w:val="single"/>
              </w:rPr>
              <w:t>education</w:t>
            </w:r>
          </w:p>
        </w:tc>
        <w:tc>
          <w:tcPr>
            <w:tcW w:w="1005" w:type="dxa"/>
          </w:tcPr>
          <w:p w14:paraId="1FBE80A4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6A59CE3F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24A2958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220E25F" w14:textId="77777777" w:rsidR="008648CA" w:rsidRDefault="008648CA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992258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7C7368D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8CA" w:rsidRPr="004C2534" w14:paraId="363212C6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317E8FF" w14:textId="188B8B9B" w:rsidR="008648CA" w:rsidRDefault="0016513B" w:rsidP="004C2534">
            <w:r>
              <w:t>ngc education schools</w:t>
            </w:r>
          </w:p>
        </w:tc>
        <w:tc>
          <w:tcPr>
            <w:tcW w:w="1005" w:type="dxa"/>
          </w:tcPr>
          <w:p w14:paraId="07524BF7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B390796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5E502EC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DADF445" w14:textId="3C77721B" w:rsidR="008648CA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2580E16C" w14:textId="4D614382" w:rsidR="008648CA" w:rsidRPr="004C2534" w:rsidRDefault="0016513B" w:rsidP="00C2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5C54A45B" w14:textId="590302D6" w:rsidR="008648CA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8648CA" w:rsidRPr="004C2534" w14:paraId="460F0026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CD1E604" w14:textId="3D146607" w:rsidR="008648CA" w:rsidRDefault="0016513B" w:rsidP="004C2534">
            <w:r>
              <w:t>ngc FS schools</w:t>
            </w:r>
          </w:p>
        </w:tc>
        <w:tc>
          <w:tcPr>
            <w:tcW w:w="1005" w:type="dxa"/>
          </w:tcPr>
          <w:p w14:paraId="7B721CDD" w14:textId="77777777" w:rsidR="008648CA" w:rsidRPr="004C2534" w:rsidRDefault="008648CA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63CA3C53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07927AC" w14:textId="77777777" w:rsidR="008648CA" w:rsidRDefault="008648CA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2F3E46D" w14:textId="529AF44E" w:rsidR="008648CA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018EF581" w14:textId="1D9B4568" w:rsidR="008648CA" w:rsidRPr="004C2534" w:rsidRDefault="0016513B" w:rsidP="00C20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646D0969" w14:textId="4D210320" w:rsidR="008648CA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8648CA" w:rsidRPr="004C2534" w14:paraId="07378AA0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6E48851" w14:textId="77777777" w:rsidR="008648CA" w:rsidRDefault="008648CA" w:rsidP="004C2534"/>
        </w:tc>
        <w:tc>
          <w:tcPr>
            <w:tcW w:w="1005" w:type="dxa"/>
          </w:tcPr>
          <w:p w14:paraId="684E742C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4CBB9A4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69D9382" w14:textId="77777777" w:rsidR="008648CA" w:rsidRDefault="008648CA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630AE47" w14:textId="77777777" w:rsidR="008648CA" w:rsidRDefault="008648CA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9AC1A5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003A756" w14:textId="77777777" w:rsidR="008648CA" w:rsidRPr="004C2534" w:rsidRDefault="008648CA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13B" w:rsidRPr="004C2534" w14:paraId="2FD1D5F1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CBC0C0C" w14:textId="0559A907" w:rsidR="0016513B" w:rsidRPr="0016513B" w:rsidRDefault="0016513B" w:rsidP="004C2534">
            <w:pPr>
              <w:rPr>
                <w:u w:val="single"/>
              </w:rPr>
            </w:pPr>
            <w:r w:rsidRPr="0016513B">
              <w:rPr>
                <w:u w:val="single"/>
              </w:rPr>
              <w:t>Gardening/horticulture</w:t>
            </w:r>
          </w:p>
        </w:tc>
        <w:tc>
          <w:tcPr>
            <w:tcW w:w="1005" w:type="dxa"/>
          </w:tcPr>
          <w:p w14:paraId="55273406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C03BA32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60AFF36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EED7570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BF13B8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B643F00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279C212D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997A5EA" w14:textId="6510BE1C" w:rsidR="0016513B" w:rsidRDefault="0016513B" w:rsidP="004C2534">
            <w:r>
              <w:t>arboreal</w:t>
            </w:r>
          </w:p>
        </w:tc>
        <w:tc>
          <w:tcPr>
            <w:tcW w:w="1005" w:type="dxa"/>
          </w:tcPr>
          <w:p w14:paraId="19C4C4EC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CC34D14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B70CCB5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16A30CC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DEAAF2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650DF87" w14:textId="63F43F90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se positions can include writing</w:t>
            </w:r>
          </w:p>
        </w:tc>
      </w:tr>
      <w:tr w:rsidR="0016513B" w:rsidRPr="004C2534" w14:paraId="434A409F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73A18C5" w14:textId="3C27D74A" w:rsidR="0016513B" w:rsidRDefault="0016513B" w:rsidP="004C2534">
            <w:r>
              <w:t>herb/edible gardens</w:t>
            </w:r>
          </w:p>
        </w:tc>
        <w:tc>
          <w:tcPr>
            <w:tcW w:w="1005" w:type="dxa"/>
          </w:tcPr>
          <w:p w14:paraId="5AD4F037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6106617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E2960B7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4701697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1F449E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9985037" w14:textId="4D1F7ACB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for WACONIAH and/or </w:t>
            </w:r>
            <w:r w:rsidR="002B4DE0">
              <w:t>Facebook.</w:t>
            </w:r>
          </w:p>
        </w:tc>
      </w:tr>
      <w:tr w:rsidR="0016513B" w:rsidRPr="004C2534" w14:paraId="54C45ED7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7661E94" w14:textId="3B03C347" w:rsidR="0016513B" w:rsidRDefault="0016513B" w:rsidP="004C2534">
            <w:r>
              <w:t>indoor/container garden</w:t>
            </w:r>
          </w:p>
        </w:tc>
        <w:tc>
          <w:tcPr>
            <w:tcW w:w="1005" w:type="dxa"/>
          </w:tcPr>
          <w:p w14:paraId="43AFD793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BEE0B00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628EEB9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B5ADC03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B750C2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EA1EB14" w14:textId="34D63FDD" w:rsidR="0016513B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ace can be requested for displaying an </w:t>
            </w:r>
          </w:p>
        </w:tc>
      </w:tr>
      <w:tr w:rsidR="0016513B" w:rsidRPr="004C2534" w14:paraId="0F1AA28C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6C7EAE2" w14:textId="1073A44E" w:rsidR="0016513B" w:rsidRDefault="0016513B" w:rsidP="004C2534">
            <w:r>
              <w:t>organic gardening</w:t>
            </w:r>
          </w:p>
        </w:tc>
        <w:tc>
          <w:tcPr>
            <w:tcW w:w="1005" w:type="dxa"/>
          </w:tcPr>
          <w:p w14:paraId="7E8AB3A5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A1AAF16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CBBB96E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8C59405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ECC3C3D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C2FC162" w14:textId="0A694C93" w:rsidR="0016513B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al at the Pacific Region </w:t>
            </w:r>
          </w:p>
        </w:tc>
      </w:tr>
      <w:tr w:rsidR="0016513B" w:rsidRPr="004C2534" w14:paraId="494AD5D5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033EFC9" w14:textId="17ECF76E" w:rsidR="0016513B" w:rsidRDefault="0016513B" w:rsidP="004C2534">
            <w:r>
              <w:t>pollinator gardens</w:t>
            </w:r>
          </w:p>
        </w:tc>
        <w:tc>
          <w:tcPr>
            <w:tcW w:w="1005" w:type="dxa"/>
          </w:tcPr>
          <w:p w14:paraId="4382C989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B7A6C9B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2A535FF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715609C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82CF2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2510573" w14:textId="6CF51AD7" w:rsidR="0016513B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on and/or giving a report at the</w:t>
            </w:r>
          </w:p>
        </w:tc>
      </w:tr>
      <w:tr w:rsidR="0016513B" w:rsidRPr="004C2534" w14:paraId="4F124D2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6600B14" w14:textId="6E25A74D" w:rsidR="0016513B" w:rsidRDefault="0016513B" w:rsidP="004C2534">
            <w:r>
              <w:t>therapy/healing gardens</w:t>
            </w:r>
          </w:p>
        </w:tc>
        <w:tc>
          <w:tcPr>
            <w:tcW w:w="1005" w:type="dxa"/>
          </w:tcPr>
          <w:p w14:paraId="1D95D556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825FA45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3FEDB1F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328F4A0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3D7917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25B2E77" w14:textId="2F8B8C96" w:rsidR="0016513B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fic Region Convention. Zoom</w:t>
            </w:r>
          </w:p>
        </w:tc>
      </w:tr>
      <w:tr w:rsidR="0016513B" w:rsidRPr="004C2534" w14:paraId="43BA483D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3632B3D" w14:textId="7C346F08" w:rsidR="0016513B" w:rsidRDefault="0016513B" w:rsidP="004C2534">
            <w:r>
              <w:t>wildflower</w:t>
            </w:r>
          </w:p>
        </w:tc>
        <w:tc>
          <w:tcPr>
            <w:tcW w:w="1005" w:type="dxa"/>
          </w:tcPr>
          <w:p w14:paraId="2E7E92CF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8D2EC43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EBE90BE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FC3B106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6B1184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38BC2BB" w14:textId="1213A9A3" w:rsidR="0016513B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inars can also be arranged. </w:t>
            </w:r>
          </w:p>
        </w:tc>
      </w:tr>
      <w:tr w:rsidR="0016513B" w:rsidRPr="004C2534" w14:paraId="1599DF6D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8AE9F26" w14:textId="51DEF43D" w:rsidR="0016513B" w:rsidRDefault="0016513B" w:rsidP="004C2534">
            <w:r>
              <w:t>native flora</w:t>
            </w:r>
          </w:p>
        </w:tc>
        <w:tc>
          <w:tcPr>
            <w:tcW w:w="1005" w:type="dxa"/>
          </w:tcPr>
          <w:p w14:paraId="6E1C5F0D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177654A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C75B38D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A762919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2138E1C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33F7C8C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37F24DE9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4BE4453" w14:textId="4ACE3E8C" w:rsidR="0016513B" w:rsidRDefault="0016513B" w:rsidP="004C2534">
            <w:r>
              <w:t>xeriscaping</w:t>
            </w:r>
          </w:p>
        </w:tc>
        <w:tc>
          <w:tcPr>
            <w:tcW w:w="1005" w:type="dxa"/>
          </w:tcPr>
          <w:p w14:paraId="42502734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7FCC3E5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6F3DF0A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4C05AF9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6EE237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2E93711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13B" w:rsidRPr="004C2534" w14:paraId="23952798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136013D" w14:textId="77777777" w:rsidR="0016513B" w:rsidRDefault="0016513B" w:rsidP="004C2534"/>
        </w:tc>
        <w:tc>
          <w:tcPr>
            <w:tcW w:w="1005" w:type="dxa"/>
          </w:tcPr>
          <w:p w14:paraId="5FDA3A2E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1F6D951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5FBD3C4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8F7C9CA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051E14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05FBAFB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12D53188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8DCD586" w14:textId="5A4C3234" w:rsidR="0016513B" w:rsidRPr="002B4DE0" w:rsidRDefault="002B4DE0" w:rsidP="004C2534">
            <w:pPr>
              <w:rPr>
                <w:u w:val="single"/>
              </w:rPr>
            </w:pPr>
            <w:r>
              <w:rPr>
                <w:u w:val="single"/>
              </w:rPr>
              <w:t>environment/</w:t>
            </w:r>
          </w:p>
        </w:tc>
        <w:tc>
          <w:tcPr>
            <w:tcW w:w="1005" w:type="dxa"/>
          </w:tcPr>
          <w:p w14:paraId="4AF86493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6372EA6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E056893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089BA2D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B8240B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94B8FB6" w14:textId="331242BC" w:rsidR="0016513B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above</w:t>
            </w:r>
          </w:p>
        </w:tc>
      </w:tr>
      <w:tr w:rsidR="0016513B" w:rsidRPr="004C2534" w14:paraId="4E9F3991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445A606" w14:textId="3E4A1D85" w:rsidR="0016513B" w:rsidRPr="002B4DE0" w:rsidRDefault="002B4DE0" w:rsidP="004C2534">
            <w:pPr>
              <w:rPr>
                <w:u w:val="single"/>
              </w:rPr>
            </w:pPr>
            <w:r>
              <w:rPr>
                <w:u w:val="single"/>
              </w:rPr>
              <w:t>conservation</w:t>
            </w:r>
          </w:p>
        </w:tc>
        <w:tc>
          <w:tcPr>
            <w:tcW w:w="1005" w:type="dxa"/>
          </w:tcPr>
          <w:p w14:paraId="1EFEF059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5575AB4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33F7318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42F5967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859DA9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BFE1CAF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670A2277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D0D9462" w14:textId="78BB1670" w:rsidR="0016513B" w:rsidRDefault="002B4DE0" w:rsidP="004C2534">
            <w:r>
              <w:t>Backyard Wildlife Habitat</w:t>
            </w:r>
          </w:p>
        </w:tc>
        <w:tc>
          <w:tcPr>
            <w:tcW w:w="1005" w:type="dxa"/>
          </w:tcPr>
          <w:p w14:paraId="2D022B93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74E742E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7CBD105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11E6B28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01BC2B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89C80E8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13B" w:rsidRPr="004C2534" w14:paraId="53030AB0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3A7CE12" w14:textId="3F2B134B" w:rsidR="0016513B" w:rsidRDefault="002B4DE0" w:rsidP="004C2534">
            <w:r>
              <w:t>birds</w:t>
            </w:r>
          </w:p>
        </w:tc>
        <w:tc>
          <w:tcPr>
            <w:tcW w:w="1005" w:type="dxa"/>
          </w:tcPr>
          <w:p w14:paraId="57992F6D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ABD4CDA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B3A2262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045E59D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48693F9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9E78C6D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67DB4775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E5CF42E" w14:textId="52FB54A9" w:rsidR="0016513B" w:rsidRDefault="002B4DE0" w:rsidP="004C2534">
            <w:r>
              <w:t>butterflies</w:t>
            </w:r>
          </w:p>
        </w:tc>
        <w:tc>
          <w:tcPr>
            <w:tcW w:w="1005" w:type="dxa"/>
          </w:tcPr>
          <w:p w14:paraId="5F106A0B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3C0FFF7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E2863A5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E83A4A2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4F9FB6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8AEE02E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13B" w:rsidRPr="004C2534" w14:paraId="4525CC05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3D6BDA4" w14:textId="34804BC0" w:rsidR="0016513B" w:rsidRDefault="002B4DE0" w:rsidP="004C2534">
            <w:r>
              <w:t>env/climate/conservation</w:t>
            </w:r>
          </w:p>
        </w:tc>
        <w:tc>
          <w:tcPr>
            <w:tcW w:w="1005" w:type="dxa"/>
          </w:tcPr>
          <w:p w14:paraId="3035F90C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1A00B3E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3DC00C0" w14:textId="77777777" w:rsidR="0016513B" w:rsidRDefault="0016513B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A157434" w14:textId="77777777" w:rsidR="0016513B" w:rsidRDefault="0016513B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17E069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308D6D0" w14:textId="77777777" w:rsidR="0016513B" w:rsidRPr="004C2534" w:rsidRDefault="0016513B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13B" w:rsidRPr="004C2534" w14:paraId="58E804C6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133CB07" w14:textId="21F59C11" w:rsidR="0016513B" w:rsidRDefault="002B4DE0" w:rsidP="004C2534">
            <w:r>
              <w:t>invasive species</w:t>
            </w:r>
          </w:p>
        </w:tc>
        <w:tc>
          <w:tcPr>
            <w:tcW w:w="1005" w:type="dxa"/>
          </w:tcPr>
          <w:p w14:paraId="5B00A083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21A9AAE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1ACDDEE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FCAA956" w14:textId="77777777" w:rsidR="0016513B" w:rsidRDefault="0016513B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CF12B9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F0E0BCF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4DE0" w:rsidRPr="004C2534" w14:paraId="74EDD8A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522E7DB" w14:textId="77777777" w:rsidR="002B4DE0" w:rsidRDefault="002B4DE0" w:rsidP="004C2534"/>
        </w:tc>
        <w:tc>
          <w:tcPr>
            <w:tcW w:w="1005" w:type="dxa"/>
          </w:tcPr>
          <w:p w14:paraId="372596A0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8103857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14E2EA1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F5FCC34" w14:textId="77777777" w:rsidR="002B4DE0" w:rsidRDefault="002B4DE0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929A813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E21E226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DE0" w:rsidRPr="004C2534" w14:paraId="7996CB52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6D435AB" w14:textId="47170C16" w:rsidR="002B4DE0" w:rsidRPr="00C11351" w:rsidRDefault="00C11351" w:rsidP="004C2534">
            <w:r>
              <w:rPr>
                <w:u w:val="single"/>
              </w:rPr>
              <w:t>projects</w:t>
            </w:r>
          </w:p>
        </w:tc>
        <w:tc>
          <w:tcPr>
            <w:tcW w:w="1005" w:type="dxa"/>
          </w:tcPr>
          <w:p w14:paraId="261BCAFF" w14:textId="77777777" w:rsidR="002B4DE0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347655E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5087AA0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1551DCD" w14:textId="77777777" w:rsidR="002B4DE0" w:rsidRDefault="002B4DE0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64F47F" w14:textId="77777777" w:rsidR="002B4DE0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1104A0BA" w14:textId="77777777" w:rsidR="002B4DE0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4DE0" w:rsidRPr="004C2534" w14:paraId="3301F94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9106463" w14:textId="3D71318A" w:rsidR="002B4DE0" w:rsidRDefault="00C11351" w:rsidP="004C2534">
            <w:r>
              <w:t>arbor day</w:t>
            </w:r>
          </w:p>
        </w:tc>
        <w:tc>
          <w:tcPr>
            <w:tcW w:w="1005" w:type="dxa"/>
          </w:tcPr>
          <w:p w14:paraId="24E7F51F" w14:textId="3A865EDD" w:rsidR="002B4DE0" w:rsidRPr="004C2534" w:rsidRDefault="00C11351" w:rsidP="00C1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71B360DA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9978D0D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160AD6F6" w14:textId="4FF2150F" w:rsidR="002B4DE0" w:rsidRDefault="00C113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38E5476D" w14:textId="151EB2F3" w:rsidR="002B4DE0" w:rsidRPr="004C2534" w:rsidRDefault="00C11351" w:rsidP="00C20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4EF1F2F1" w14:textId="55AB5529" w:rsidR="002B4DE0" w:rsidRPr="004C2534" w:rsidRDefault="00C113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2B4DE0" w:rsidRPr="004C2534" w14:paraId="7537C89B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BEC3DD2" w14:textId="070A4307" w:rsidR="002B4DE0" w:rsidRDefault="00C11351" w:rsidP="004C2534">
            <w:r>
              <w:t>Blue/Gold Star markers</w:t>
            </w:r>
          </w:p>
        </w:tc>
        <w:tc>
          <w:tcPr>
            <w:tcW w:w="1005" w:type="dxa"/>
          </w:tcPr>
          <w:p w14:paraId="610C8E28" w14:textId="2FBA0FAD" w:rsidR="002B4DE0" w:rsidRPr="004C2534" w:rsidRDefault="00C11351" w:rsidP="00C1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39B691E3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C0786E2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7CE68A4" w14:textId="0FF8392A" w:rsidR="002B4DE0" w:rsidRDefault="00C11351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04911B92" w14:textId="40B5C784" w:rsidR="002B4DE0" w:rsidRPr="004C2534" w:rsidRDefault="00C11351" w:rsidP="00C2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4DDB6829" w14:textId="1D794388" w:rsidR="002B4DE0" w:rsidRPr="004C2534" w:rsidRDefault="00C113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2B4DE0" w:rsidRPr="004C2534" w14:paraId="0CC738D7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B6D4AB" w14:textId="63ED625A" w:rsidR="002B4DE0" w:rsidRDefault="00C11351" w:rsidP="004C2534">
            <w:r>
              <w:t>community beautification</w:t>
            </w:r>
          </w:p>
        </w:tc>
        <w:tc>
          <w:tcPr>
            <w:tcW w:w="1005" w:type="dxa"/>
          </w:tcPr>
          <w:p w14:paraId="42096370" w14:textId="4C85C248" w:rsidR="002B4DE0" w:rsidRPr="004C2534" w:rsidRDefault="00C113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X</w:t>
            </w:r>
          </w:p>
        </w:tc>
        <w:tc>
          <w:tcPr>
            <w:tcW w:w="981" w:type="dxa"/>
          </w:tcPr>
          <w:p w14:paraId="7D3885D1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C72A3B9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4FFF9B3" w14:textId="427B3479" w:rsidR="002B4DE0" w:rsidRDefault="00C113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7B1B2DDA" w14:textId="0B98EA84" w:rsidR="002B4DE0" w:rsidRPr="004C2534" w:rsidRDefault="00C11351" w:rsidP="00C20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5CBAFEA0" w14:textId="7A4C1524" w:rsidR="002B4DE0" w:rsidRPr="004C2534" w:rsidRDefault="00C113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2B4DE0" w:rsidRPr="004C2534" w14:paraId="1FAEB0F2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DD7A5AD" w14:textId="1BAD9614" w:rsidR="002B4DE0" w:rsidRDefault="00C11351" w:rsidP="004C2534">
            <w:r>
              <w:t>directors project</w:t>
            </w:r>
          </w:p>
        </w:tc>
        <w:tc>
          <w:tcPr>
            <w:tcW w:w="1005" w:type="dxa"/>
          </w:tcPr>
          <w:p w14:paraId="74FB9584" w14:textId="0B5FBD07" w:rsidR="002B4DE0" w:rsidRPr="004C2534" w:rsidRDefault="00C113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X</w:t>
            </w:r>
          </w:p>
        </w:tc>
        <w:tc>
          <w:tcPr>
            <w:tcW w:w="981" w:type="dxa"/>
          </w:tcPr>
          <w:p w14:paraId="72A3E794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4F81812" w14:textId="77777777" w:rsidR="002B4DE0" w:rsidRDefault="002B4DE0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CC03565" w14:textId="72E365DE" w:rsidR="002B4DE0" w:rsidRDefault="00C11351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44CD28C6" w14:textId="77777777" w:rsidR="002B4DE0" w:rsidRPr="004C2534" w:rsidRDefault="002B4DE0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DA21FE8" w14:textId="715AC91A" w:rsidR="002B4DE0" w:rsidRPr="004C2534" w:rsidRDefault="00C113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with director to develop/ promote</w:t>
            </w:r>
          </w:p>
        </w:tc>
      </w:tr>
      <w:tr w:rsidR="002B4DE0" w:rsidRPr="004C2534" w14:paraId="3ABA09A2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C6A50EB" w14:textId="77777777" w:rsidR="002B4DE0" w:rsidRDefault="002B4DE0" w:rsidP="004C2534"/>
        </w:tc>
        <w:tc>
          <w:tcPr>
            <w:tcW w:w="1005" w:type="dxa"/>
          </w:tcPr>
          <w:p w14:paraId="55AF131F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87D7E9A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416EBAD4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0022B89" w14:textId="77777777" w:rsidR="002B4DE0" w:rsidRDefault="002B4DE0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E4CFC69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A7C3995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DE0" w:rsidRPr="004C2534" w14:paraId="0795406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FEAF213" w14:textId="1CBF98D6" w:rsidR="002B4DE0" w:rsidRDefault="00C11351" w:rsidP="004C2534">
            <w:r>
              <w:lastRenderedPageBreak/>
              <w:t>position</w:t>
            </w:r>
          </w:p>
        </w:tc>
        <w:tc>
          <w:tcPr>
            <w:tcW w:w="1005" w:type="dxa"/>
          </w:tcPr>
          <w:p w14:paraId="47209FD9" w14:textId="77777777" w:rsidR="002B4DE0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rds</w:t>
            </w:r>
          </w:p>
          <w:p w14:paraId="33558D15" w14:textId="1C1C342D" w:rsidR="00C11351" w:rsidRPr="004C2534" w:rsidRDefault="00C11351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let</w:t>
            </w:r>
          </w:p>
        </w:tc>
        <w:tc>
          <w:tcPr>
            <w:tcW w:w="981" w:type="dxa"/>
          </w:tcPr>
          <w:p w14:paraId="741231B9" w14:textId="566D1C16" w:rsidR="002B4DE0" w:rsidRDefault="00C11351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laws</w:t>
            </w:r>
          </w:p>
        </w:tc>
        <w:tc>
          <w:tcPr>
            <w:tcW w:w="1411" w:type="dxa"/>
          </w:tcPr>
          <w:p w14:paraId="67049ADA" w14:textId="77777777" w:rsidR="002B4DE0" w:rsidRDefault="00C11351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on</w:t>
            </w:r>
          </w:p>
          <w:p w14:paraId="790A70E7" w14:textId="7B4DEA0C" w:rsidR="00C11351" w:rsidRDefault="00C11351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s</w:t>
            </w:r>
          </w:p>
        </w:tc>
        <w:tc>
          <w:tcPr>
            <w:tcW w:w="1581" w:type="dxa"/>
          </w:tcPr>
          <w:p w14:paraId="749358A5" w14:textId="7F626862" w:rsidR="002B4DE0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C</w:t>
            </w:r>
          </w:p>
          <w:p w14:paraId="209A40EF" w14:textId="69080A87" w:rsidR="00C11351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1350" w:type="dxa"/>
          </w:tcPr>
          <w:p w14:paraId="5054963C" w14:textId="77777777" w:rsidR="002B4DE0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  <w:p w14:paraId="58B9E3C5" w14:textId="23C5E9B4" w:rsidR="00C11351" w:rsidRPr="004C2534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4495" w:type="dxa"/>
          </w:tcPr>
          <w:p w14:paraId="6E63D953" w14:textId="5613FA7E" w:rsidR="002B4DE0" w:rsidRPr="004C2534" w:rsidRDefault="00C11351" w:rsidP="00994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DE0" w:rsidRPr="004C2534" w14:paraId="11B59F99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A2F98EC" w14:textId="0F823C30" w:rsidR="002B4DE0" w:rsidRDefault="00C11351" w:rsidP="004C2534">
            <w:r>
              <w:t>national garden week</w:t>
            </w:r>
          </w:p>
        </w:tc>
        <w:tc>
          <w:tcPr>
            <w:tcW w:w="1005" w:type="dxa"/>
          </w:tcPr>
          <w:p w14:paraId="1F0A68AF" w14:textId="124BC167" w:rsidR="002B4DE0" w:rsidRPr="004C2534" w:rsidRDefault="00C11351" w:rsidP="00C1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6D5EB7F8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5C4A059" w14:textId="77777777" w:rsidR="002B4DE0" w:rsidRDefault="002B4DE0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3486EE4" w14:textId="7F473639" w:rsidR="002B4DE0" w:rsidRDefault="00C11351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4CD304A2" w14:textId="77777777" w:rsidR="002B4DE0" w:rsidRPr="004C2534" w:rsidRDefault="002B4DE0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6659297" w14:textId="5C803604" w:rsidR="002B4DE0" w:rsidRPr="004C2534" w:rsidRDefault="00C11351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16513B" w:rsidRPr="004C2534" w14:paraId="7D011CCD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64BEE32" w14:textId="3E139340" w:rsidR="0016513B" w:rsidRDefault="00F64196" w:rsidP="004C2534">
            <w:r>
              <w:t>ngc presidents project</w:t>
            </w:r>
          </w:p>
        </w:tc>
        <w:tc>
          <w:tcPr>
            <w:tcW w:w="1005" w:type="dxa"/>
          </w:tcPr>
          <w:p w14:paraId="79FDA158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2239B1E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B0281F8" w14:textId="77777777" w:rsidR="0016513B" w:rsidRDefault="0016513B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A411084" w14:textId="1004C6EF" w:rsidR="0016513B" w:rsidRDefault="00F6419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1D235087" w14:textId="77777777" w:rsidR="0016513B" w:rsidRPr="004C2534" w:rsidRDefault="0016513B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6ED503D6" w14:textId="3E8230C6" w:rsidR="0016513B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F64196" w:rsidRPr="004C2534" w14:paraId="322377A3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6C13060" w14:textId="13AFE93C" w:rsidR="00F64196" w:rsidRDefault="00F64196" w:rsidP="004C2534">
            <w:r>
              <w:t>plant a tree</w:t>
            </w:r>
          </w:p>
        </w:tc>
        <w:tc>
          <w:tcPr>
            <w:tcW w:w="1005" w:type="dxa"/>
          </w:tcPr>
          <w:p w14:paraId="1C69BCFA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F837E17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28905D6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DB18F2D" w14:textId="5E935ED0" w:rsidR="00F64196" w:rsidRDefault="00F6419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0FCE802D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017F520" w14:textId="59A0DC61" w:rsidR="00F64196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</w:t>
            </w:r>
          </w:p>
        </w:tc>
      </w:tr>
      <w:tr w:rsidR="00F64196" w:rsidRPr="004C2534" w14:paraId="02D90E61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93D71BB" w14:textId="37D58C08" w:rsidR="00F64196" w:rsidRDefault="00F64196" w:rsidP="004C2534">
            <w:r>
              <w:t>recycle/reuse/repurpose</w:t>
            </w:r>
          </w:p>
        </w:tc>
        <w:tc>
          <w:tcPr>
            <w:tcW w:w="1005" w:type="dxa"/>
          </w:tcPr>
          <w:p w14:paraId="2540FFA8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99C9903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7A6DEC9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7BD7E90" w14:textId="77777777" w:rsidR="00F64196" w:rsidRDefault="00F6419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AD4755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1966CD0" w14:textId="046A37AA" w:rsidR="00F64196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otes on Gardening/Horticulture</w:t>
            </w:r>
          </w:p>
        </w:tc>
      </w:tr>
      <w:tr w:rsidR="00F64196" w:rsidRPr="004C2534" w14:paraId="7035BB38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D0D9EC5" w14:textId="280CA2F9" w:rsidR="00F64196" w:rsidRDefault="00F64196" w:rsidP="004C2534">
            <w:r>
              <w:t>outreach crafts</w:t>
            </w:r>
          </w:p>
        </w:tc>
        <w:tc>
          <w:tcPr>
            <w:tcW w:w="1005" w:type="dxa"/>
          </w:tcPr>
          <w:p w14:paraId="5E909C91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6CD35EEF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03EDE51F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87B981F" w14:textId="77777777" w:rsidR="00F64196" w:rsidRDefault="00F6419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87D081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D56A647" w14:textId="33A2814A" w:rsidR="00F6419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otes on Gardening/Horticulture</w:t>
            </w:r>
          </w:p>
        </w:tc>
      </w:tr>
      <w:tr w:rsidR="00F64196" w:rsidRPr="004C2534" w14:paraId="023CC019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09EAFE2" w14:textId="77777777" w:rsidR="00F64196" w:rsidRDefault="00F64196" w:rsidP="004C2534"/>
        </w:tc>
        <w:tc>
          <w:tcPr>
            <w:tcW w:w="1005" w:type="dxa"/>
          </w:tcPr>
          <w:p w14:paraId="12CE7368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52E0B77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27A8DED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2A391B1" w14:textId="77777777" w:rsidR="00F64196" w:rsidRDefault="00F6419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190FE9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4844AF8" w14:textId="77777777" w:rsidR="00F64196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196" w:rsidRPr="004C2534" w14:paraId="6605A0C3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8AC8F42" w14:textId="4091280A" w:rsidR="00F64196" w:rsidRPr="001846A6" w:rsidRDefault="001846A6" w:rsidP="004C2534">
            <w:pPr>
              <w:rPr>
                <w:u w:val="single"/>
              </w:rPr>
            </w:pPr>
            <w:r>
              <w:rPr>
                <w:u w:val="single"/>
              </w:rPr>
              <w:t>youth</w:t>
            </w:r>
          </w:p>
        </w:tc>
        <w:tc>
          <w:tcPr>
            <w:tcW w:w="1005" w:type="dxa"/>
          </w:tcPr>
          <w:p w14:paraId="7F009C22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572B74A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CEE844D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5563F76" w14:textId="77777777" w:rsidR="00F64196" w:rsidRDefault="00F6419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D6243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A3FA0B9" w14:textId="77777777" w:rsidR="00F64196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196" w:rsidRPr="004C2534" w14:paraId="4482E2F9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5BA99CC" w14:textId="0FF412BA" w:rsidR="00F64196" w:rsidRDefault="001846A6" w:rsidP="004C2534">
            <w:r>
              <w:t>poetry contest</w:t>
            </w:r>
          </w:p>
        </w:tc>
        <w:tc>
          <w:tcPr>
            <w:tcW w:w="1005" w:type="dxa"/>
          </w:tcPr>
          <w:p w14:paraId="22AB0A2B" w14:textId="217F2358" w:rsidR="00F64196" w:rsidRPr="004C2534" w:rsidRDefault="001846A6" w:rsidP="0018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16B1CC0C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DED9338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5E35A149" w14:textId="257B9C2B" w:rsidR="00F6419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4A795478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BAA6F77" w14:textId="77777777" w:rsidR="00F64196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196" w:rsidRPr="004C2534" w14:paraId="220464FD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F02A4C9" w14:textId="473F7FA5" w:rsidR="00F64196" w:rsidRDefault="001846A6" w:rsidP="004C2534">
            <w:r>
              <w:t>sculpture contest</w:t>
            </w:r>
          </w:p>
        </w:tc>
        <w:tc>
          <w:tcPr>
            <w:tcW w:w="1005" w:type="dxa"/>
          </w:tcPr>
          <w:p w14:paraId="73786E6F" w14:textId="6A10C876" w:rsidR="00F64196" w:rsidRPr="004C2534" w:rsidRDefault="001846A6" w:rsidP="00184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6E319A19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FF1A1FF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3E0A9A5" w14:textId="20E749CF" w:rsidR="00F6419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0CD92272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010B1A81" w14:textId="77777777" w:rsidR="00F64196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196" w:rsidRPr="004C2534" w14:paraId="7FE53C5E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7335885" w14:textId="2D716CA1" w:rsidR="00F64196" w:rsidRDefault="001846A6" w:rsidP="004C2534">
            <w:r>
              <w:t>smokey Bear/woodsy owl</w:t>
            </w:r>
          </w:p>
        </w:tc>
        <w:tc>
          <w:tcPr>
            <w:tcW w:w="1005" w:type="dxa"/>
          </w:tcPr>
          <w:p w14:paraId="27D7996B" w14:textId="73613A5F" w:rsidR="00F64196" w:rsidRPr="004C2534" w:rsidRDefault="001846A6" w:rsidP="0018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</w:tcPr>
          <w:p w14:paraId="15257311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8BC1ACE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35D438D" w14:textId="74093F33" w:rsidR="00F6419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14:paraId="6BF55595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DE11B68" w14:textId="77777777" w:rsidR="00F64196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196" w:rsidRPr="004C2534" w14:paraId="1DED036E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571607C" w14:textId="77777777" w:rsidR="00F64196" w:rsidRDefault="00F64196" w:rsidP="004C2534"/>
        </w:tc>
        <w:tc>
          <w:tcPr>
            <w:tcW w:w="1005" w:type="dxa"/>
          </w:tcPr>
          <w:p w14:paraId="198F5A0E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B7E78DE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DEFB5D1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01ECC3F" w14:textId="77777777" w:rsidR="00F64196" w:rsidRDefault="00F6419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8E6501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9C5A238" w14:textId="77777777" w:rsidR="00F64196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6A6" w:rsidRPr="004C2534" w14:paraId="14AC86A3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F4BE547" w14:textId="7249212A" w:rsidR="001846A6" w:rsidRPr="001846A6" w:rsidRDefault="001846A6" w:rsidP="004C2534">
            <w:pPr>
              <w:rPr>
                <w:u w:val="single"/>
              </w:rPr>
            </w:pPr>
            <w:r>
              <w:rPr>
                <w:u w:val="single"/>
              </w:rPr>
              <w:t>communication</w:t>
            </w:r>
          </w:p>
        </w:tc>
        <w:tc>
          <w:tcPr>
            <w:tcW w:w="1005" w:type="dxa"/>
          </w:tcPr>
          <w:p w14:paraId="5DA7995A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1B2F342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492ACB1F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09BF3B2F" w14:textId="77777777" w:rsidR="001846A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4E392B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BF3D7D9" w14:textId="77777777" w:rsidR="001846A6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6A6" w:rsidRPr="004C2534" w14:paraId="3FDD53CB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CC5745E" w14:textId="184C9C5E" w:rsidR="001846A6" w:rsidRDefault="001846A6" w:rsidP="004C2534">
            <w:r>
              <w:t>social/facebook/website</w:t>
            </w:r>
          </w:p>
        </w:tc>
        <w:tc>
          <w:tcPr>
            <w:tcW w:w="1005" w:type="dxa"/>
          </w:tcPr>
          <w:p w14:paraId="0E0DDFB1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54B3CDA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26A4FD5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73859A02" w14:textId="77777777" w:rsidR="001846A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7233D6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33B955A" w14:textId="736692EB" w:rsidR="001846A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, update, troubleshoot</w:t>
            </w:r>
          </w:p>
        </w:tc>
      </w:tr>
      <w:tr w:rsidR="001846A6" w:rsidRPr="004C2534" w14:paraId="57E8761A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B75C05" w14:textId="36132A64" w:rsidR="001846A6" w:rsidRDefault="001846A6" w:rsidP="004C2534">
            <w:r>
              <w:t>waconiah</w:t>
            </w:r>
          </w:p>
        </w:tc>
        <w:tc>
          <w:tcPr>
            <w:tcW w:w="1005" w:type="dxa"/>
          </w:tcPr>
          <w:p w14:paraId="56520BCC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249B851A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D4DF0D0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321C4882" w14:textId="77777777" w:rsidR="001846A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168144" w14:textId="184E17CC" w:rsidR="001846A6" w:rsidRPr="004C2534" w:rsidRDefault="001846A6" w:rsidP="00C20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95" w:type="dxa"/>
          </w:tcPr>
          <w:p w14:paraId="3469BF9B" w14:textId="169E7E42" w:rsidR="001846A6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6A6" w:rsidRPr="004C2534" w14:paraId="59650DDE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0B3918D" w14:textId="21C4BA2E" w:rsidR="001846A6" w:rsidRDefault="001846A6" w:rsidP="004C2534">
            <w:r>
              <w:t>waconiah circulation</w:t>
            </w:r>
          </w:p>
        </w:tc>
        <w:tc>
          <w:tcPr>
            <w:tcW w:w="1005" w:type="dxa"/>
          </w:tcPr>
          <w:p w14:paraId="53E37782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86C9349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585B4849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0F10085" w14:textId="77777777" w:rsidR="001846A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ADCCA6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E90F072" w14:textId="7707A318" w:rsidR="001846A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circulation list, distribute</w:t>
            </w:r>
          </w:p>
        </w:tc>
      </w:tr>
      <w:tr w:rsidR="001846A6" w:rsidRPr="004C2534" w14:paraId="1B6DD705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16B0336" w14:textId="7915C1F6" w:rsidR="001846A6" w:rsidRDefault="001846A6" w:rsidP="004C2534">
            <w:r>
              <w:t>waconiah proofreading</w:t>
            </w:r>
          </w:p>
        </w:tc>
        <w:tc>
          <w:tcPr>
            <w:tcW w:w="1005" w:type="dxa"/>
          </w:tcPr>
          <w:p w14:paraId="2166E11F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2D72613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2DC6924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2CBA5370" w14:textId="77777777" w:rsidR="001846A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31FB380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7235F7BC" w14:textId="7B550ED8" w:rsidR="001846A6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corrections promptly</w:t>
            </w:r>
          </w:p>
        </w:tc>
      </w:tr>
      <w:tr w:rsidR="001846A6" w:rsidRPr="004C2534" w14:paraId="1543B269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2E1675F" w14:textId="77777777" w:rsidR="001846A6" w:rsidRDefault="001846A6" w:rsidP="004C2534"/>
        </w:tc>
        <w:tc>
          <w:tcPr>
            <w:tcW w:w="1005" w:type="dxa"/>
          </w:tcPr>
          <w:p w14:paraId="1C4753CC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76679FF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31632805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4030F5F" w14:textId="77777777" w:rsidR="001846A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719B42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555E1475" w14:textId="77777777" w:rsidR="001846A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6A6" w:rsidRPr="004C2534" w14:paraId="45BE77A8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0F52738" w14:textId="646D8E40" w:rsidR="001846A6" w:rsidRPr="001846A6" w:rsidRDefault="001846A6" w:rsidP="004C2534">
            <w:pPr>
              <w:rPr>
                <w:u w:val="single"/>
              </w:rPr>
            </w:pPr>
            <w:r>
              <w:rPr>
                <w:u w:val="single"/>
              </w:rPr>
              <w:t>convention/pr board</w:t>
            </w:r>
          </w:p>
        </w:tc>
        <w:tc>
          <w:tcPr>
            <w:tcW w:w="1005" w:type="dxa"/>
          </w:tcPr>
          <w:p w14:paraId="47EE662F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FD306EC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DBD4A25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61D27968" w14:textId="77777777" w:rsidR="001846A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88704F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27496543" w14:textId="77777777" w:rsidR="001846A6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6A6" w:rsidRPr="004C2534" w14:paraId="572ECA38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8C9BA03" w14:textId="78EECAD3" w:rsidR="001846A6" w:rsidRDefault="001846A6" w:rsidP="004C2534">
            <w:r>
              <w:t>convention history chair</w:t>
            </w:r>
          </w:p>
        </w:tc>
        <w:tc>
          <w:tcPr>
            <w:tcW w:w="1005" w:type="dxa"/>
          </w:tcPr>
          <w:p w14:paraId="3DF1C8D3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7FB22848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70C045FE" w14:textId="7BE80546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1B4A1A96" w14:textId="77777777" w:rsidR="001846A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EAA2F8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87AB998" w14:textId="77777777" w:rsidR="001846A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6A6" w:rsidRPr="004C2534" w14:paraId="5767A635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9FD37F3" w14:textId="7097FB19" w:rsidR="001846A6" w:rsidRDefault="001846A6" w:rsidP="004C2534">
            <w:r>
              <w:t>convention credentials</w:t>
            </w:r>
          </w:p>
        </w:tc>
        <w:tc>
          <w:tcPr>
            <w:tcW w:w="1005" w:type="dxa"/>
          </w:tcPr>
          <w:p w14:paraId="02584EA1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0CD38F4" w14:textId="77777777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C0EA08B" w14:textId="1188DC74" w:rsidR="001846A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4831ABF1" w14:textId="77777777" w:rsidR="001846A6" w:rsidRDefault="001846A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9E2647" w14:textId="77777777" w:rsidR="001846A6" w:rsidRPr="004C2534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22F3096" w14:textId="77777777" w:rsidR="001846A6" w:rsidRDefault="001846A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6A6" w:rsidRPr="004C2534" w14:paraId="08A4B9AC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E274C42" w14:textId="0D93204E" w:rsidR="001846A6" w:rsidRDefault="001846A6" w:rsidP="004C2534">
            <w:r>
              <w:t>convention protocol</w:t>
            </w:r>
          </w:p>
        </w:tc>
        <w:tc>
          <w:tcPr>
            <w:tcW w:w="1005" w:type="dxa"/>
          </w:tcPr>
          <w:p w14:paraId="64A5485B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3D5B6BB" w14:textId="77777777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8CFFE73" w14:textId="604B0C5A" w:rsidR="001846A6" w:rsidRDefault="001846A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4E614570" w14:textId="77777777" w:rsidR="001846A6" w:rsidRDefault="001846A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B1B45B" w14:textId="77777777" w:rsidR="001846A6" w:rsidRPr="004C2534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060B24B" w14:textId="77777777" w:rsidR="001846A6" w:rsidRDefault="001846A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196" w:rsidRPr="004C2534" w14:paraId="6C00ECFC" w14:textId="77777777" w:rsidTr="002B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960FBFD" w14:textId="2CA88695" w:rsidR="00F64196" w:rsidRDefault="001846A6" w:rsidP="004C2534">
            <w:r>
              <w:t>resolutions</w:t>
            </w:r>
          </w:p>
        </w:tc>
        <w:tc>
          <w:tcPr>
            <w:tcW w:w="1005" w:type="dxa"/>
          </w:tcPr>
          <w:p w14:paraId="68AFCBEF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B2F846A" w14:textId="77777777" w:rsidR="00F64196" w:rsidRDefault="00F6419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28F7A243" w14:textId="583FD992" w:rsidR="00F64196" w:rsidRDefault="001846A6" w:rsidP="004C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81" w:type="dxa"/>
          </w:tcPr>
          <w:p w14:paraId="3F18B051" w14:textId="77777777" w:rsidR="00F64196" w:rsidRDefault="00F64196" w:rsidP="007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30F44F" w14:textId="77777777" w:rsidR="00F64196" w:rsidRPr="004C2534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3E194F38" w14:textId="77777777" w:rsidR="00F64196" w:rsidRDefault="00F64196" w:rsidP="004C2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196" w:rsidRPr="004C2534" w14:paraId="7C5D87C5" w14:textId="77777777" w:rsidTr="002B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14F39ED" w14:textId="77777777" w:rsidR="00F64196" w:rsidRDefault="00F64196" w:rsidP="004C2534"/>
        </w:tc>
        <w:tc>
          <w:tcPr>
            <w:tcW w:w="1005" w:type="dxa"/>
          </w:tcPr>
          <w:p w14:paraId="776E0EBD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4385A1A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10E57196" w14:textId="77777777" w:rsidR="00F64196" w:rsidRDefault="00F64196" w:rsidP="004C2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1" w:type="dxa"/>
          </w:tcPr>
          <w:p w14:paraId="4D434EAC" w14:textId="77777777" w:rsidR="00F64196" w:rsidRDefault="00F64196" w:rsidP="0070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A2E0BC1" w14:textId="77777777" w:rsidR="00F64196" w:rsidRPr="004C2534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5" w:type="dxa"/>
          </w:tcPr>
          <w:p w14:paraId="4385BAD6" w14:textId="77777777" w:rsidR="00F64196" w:rsidRDefault="00F64196" w:rsidP="004C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95494B" w14:textId="2EA4501D" w:rsidR="004278FB" w:rsidRPr="004C2534" w:rsidRDefault="004278FB" w:rsidP="004C2534"/>
    <w:sectPr w:rsidR="004278FB" w:rsidRPr="004C2534" w:rsidSect="004C2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8"/>
    <w:rsid w:val="000A6A51"/>
    <w:rsid w:val="0016513B"/>
    <w:rsid w:val="001846A6"/>
    <w:rsid w:val="001F0E2F"/>
    <w:rsid w:val="00266328"/>
    <w:rsid w:val="002B4DE0"/>
    <w:rsid w:val="00343131"/>
    <w:rsid w:val="003431C6"/>
    <w:rsid w:val="003D47E4"/>
    <w:rsid w:val="004278FB"/>
    <w:rsid w:val="004C2534"/>
    <w:rsid w:val="00544DC4"/>
    <w:rsid w:val="005F48B4"/>
    <w:rsid w:val="006C14CA"/>
    <w:rsid w:val="007057AC"/>
    <w:rsid w:val="00813C1E"/>
    <w:rsid w:val="00837EAA"/>
    <w:rsid w:val="008648CA"/>
    <w:rsid w:val="00994493"/>
    <w:rsid w:val="00B45DF5"/>
    <w:rsid w:val="00C11351"/>
    <w:rsid w:val="00C20E0A"/>
    <w:rsid w:val="00CA2531"/>
    <w:rsid w:val="00D4288A"/>
    <w:rsid w:val="00D46DD7"/>
    <w:rsid w:val="00F64196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3707"/>
  <w15:chartTrackingRefBased/>
  <w15:docId w15:val="{4D787159-17FE-9B47-8756-5549BBE2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3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3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3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3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3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3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3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3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3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63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6632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6632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278F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C25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E792A-5583-7442-BE97-BD681AD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Tavasci</dc:creator>
  <cp:keywords/>
  <dc:description/>
  <cp:lastModifiedBy>Tanja Swanson</cp:lastModifiedBy>
  <cp:revision>2</cp:revision>
  <dcterms:created xsi:type="dcterms:W3CDTF">2026-05-19T18:51:00Z</dcterms:created>
  <dcterms:modified xsi:type="dcterms:W3CDTF">2026-05-19T18:51:00Z</dcterms:modified>
</cp:coreProperties>
</file>